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แทนใบอนุญาต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ใบอนุญาตสูญหาย ถูกทำลาย หรือบกพร่องในสาระสำคัญให้ผู้รับใบอนุญาตแจ้งต่อนายทะเบียนและยื่นคำขอรับใบแทนใบอนุญาตภายในสิบห้าวันนับแต่วันที่ทราบถึงกรณี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ใบแทนใบอนุญาตและการออกใบแทนใบอนุญาตให้เป็นไปตามหลักเกณฑ์ วิธีการ และเงื่อนไขที่คณะกรรมการกำหนดโดยประกาศ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แทน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1F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1F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4563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ประจำวันรับแจ้งเอกสารหายของสถานีตำรวจแห่งท้องที่ ที่ใบอนุญาตนั้นสุญหาย กรณีใบอนุญาต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1F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71268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ถานีตำรวจนครบาลท้องที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ฉบับที่สุญหาย กรณีใบอนุญาตสูญห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1F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6303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 กรณีถูกทำลายหรือบกพร่อง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1F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92283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1F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1110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แทนใบอนุญาต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คณะกรรมการภาพยนตร์และวีดิทัศน์แห่งชาติ เรื่อง การขอรับใบแทนใบอนุญาตและการออกใบแทนใบอนุญาต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แทนใบอนุญาต </w:t>
      </w:r>
      <w:r w:rsidR="002F5480">
        <w:rPr>
          <w:rFonts w:ascii="Tahoma" w:hAnsi="Tahoma" w:cs="Tahoma"/>
          <w:noProof/>
          <w:sz w:val="20"/>
          <w:szCs w:val="20"/>
        </w:rPr>
        <w:t>[N] 1125551 09/09/2562 08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1FE1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5787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5433-D7F4-4160-B31A-82ACD11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3:50:00Z</dcterms:created>
  <dcterms:modified xsi:type="dcterms:W3CDTF">2019-09-11T03:50:00Z</dcterms:modified>
</cp:coreProperties>
</file>